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B2424" w:rsidRPr="00E44650" w14:paraId="63FCB411" w14:textId="77777777" w:rsidTr="00914BAB">
        <w:tc>
          <w:tcPr>
            <w:tcW w:w="5556" w:type="dxa"/>
          </w:tcPr>
          <w:p w14:paraId="44C18D5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57E49F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EA936F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26E3D8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FF72C3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06EFF" wp14:editId="262EF0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B95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E2A3DE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OKTAPRIANTO SETYA</w:t>
            </w:r>
            <w:r w:rsidRPr="00504EA7">
              <w:rPr>
                <w:b/>
              </w:rPr>
              <w:tab/>
            </w:r>
          </w:p>
          <w:p w14:paraId="09B55BA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89237B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22E00D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11FA3FAC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8696102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DBB540F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947E1E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B7275A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6D9B7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CCEA8" wp14:editId="735107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31DF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F1C9B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OKTAPRIANTO SETYA</w:t>
            </w:r>
            <w:r w:rsidRPr="00504EA7">
              <w:rPr>
                <w:b/>
              </w:rPr>
              <w:tab/>
            </w:r>
          </w:p>
          <w:p w14:paraId="23D3849D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93317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DC4438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2631EA78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11F5E33" w14:textId="77777777" w:rsidTr="00914BAB">
        <w:tc>
          <w:tcPr>
            <w:tcW w:w="5556" w:type="dxa"/>
          </w:tcPr>
          <w:p w14:paraId="7094CC0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6469A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354924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43A30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D1F8D2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93FF82" wp14:editId="76BDE2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9FD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43606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GUS MODORI</w:t>
            </w:r>
            <w:r w:rsidRPr="00504EA7">
              <w:rPr>
                <w:b/>
              </w:rPr>
              <w:tab/>
            </w:r>
          </w:p>
          <w:p w14:paraId="37D5967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FA780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EDA5BE2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A03DCAC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3577CC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1B41814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08AB00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94F9AA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AC05B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21A93" wp14:editId="64B266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3931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F2357A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GUS MODORI</w:t>
            </w:r>
            <w:r w:rsidRPr="00504EA7">
              <w:rPr>
                <w:b/>
              </w:rPr>
              <w:tab/>
            </w:r>
          </w:p>
          <w:p w14:paraId="3AFA820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5B3849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8B1805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2546F2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2C91C881" w14:textId="77777777" w:rsidTr="00914BAB">
        <w:tc>
          <w:tcPr>
            <w:tcW w:w="5556" w:type="dxa"/>
          </w:tcPr>
          <w:p w14:paraId="2B6D8B6B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8A46E4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E4E9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A9CA10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B9A9D2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10222A" wp14:editId="24FB72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B61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B4A73E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EGUH SUSMANTO</w:t>
            </w:r>
            <w:r w:rsidRPr="00504EA7">
              <w:rPr>
                <w:b/>
              </w:rPr>
              <w:tab/>
            </w:r>
          </w:p>
          <w:p w14:paraId="6280DA1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3B01F8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C72C42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1F9BD6B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4E4526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263999BA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CB456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32F35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ADFF7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1E99C" wp14:editId="104BE4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3B4C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D3351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EGUH SUSMANTO</w:t>
            </w:r>
            <w:r w:rsidRPr="00504EA7">
              <w:rPr>
                <w:b/>
              </w:rPr>
              <w:tab/>
            </w:r>
          </w:p>
          <w:p w14:paraId="7B169D2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974B71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35EE1E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FFCB3FD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41EA90F3" w14:textId="77777777" w:rsidTr="00914BAB">
        <w:tc>
          <w:tcPr>
            <w:tcW w:w="5556" w:type="dxa"/>
          </w:tcPr>
          <w:p w14:paraId="6FC5BD4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FC14E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BACB57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17B840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043B74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9C4CD2" wp14:editId="693BF3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553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69A09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FIRMAN ARIS SANDI</w:t>
            </w:r>
            <w:r w:rsidRPr="00504EA7">
              <w:rPr>
                <w:b/>
              </w:rPr>
              <w:tab/>
            </w:r>
          </w:p>
          <w:p w14:paraId="5A41A2D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109C26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431E51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EEF253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5D33F61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2433554A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5BC4AF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954E62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ECD32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CFF6" wp14:editId="52F0E7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1EC8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6D58EF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FIRMAN ARIS SANDI</w:t>
            </w:r>
            <w:r w:rsidRPr="00504EA7">
              <w:rPr>
                <w:b/>
              </w:rPr>
              <w:tab/>
            </w:r>
          </w:p>
          <w:p w14:paraId="26F9938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9D7F8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33386F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08EFF7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7F588DE9" w14:textId="77777777" w:rsidTr="00914BAB">
        <w:tc>
          <w:tcPr>
            <w:tcW w:w="5556" w:type="dxa"/>
          </w:tcPr>
          <w:p w14:paraId="5EC7994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506BA6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3E88E2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162E2C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F659A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F12973" wp14:editId="04D017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D24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DA255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1DD6A9E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411182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49751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31E4E39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CABAA2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0AADADA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ACABE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60A3ED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7DB12F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B3FB0" wp14:editId="366724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1EE3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033C1B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40259E17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2EC0BA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A4A0BF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0B79EEB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207BBFB0" w14:textId="77777777" w:rsidTr="00914BAB">
        <w:tc>
          <w:tcPr>
            <w:tcW w:w="5556" w:type="dxa"/>
          </w:tcPr>
          <w:p w14:paraId="03491D1B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EE593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18CF8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9C57D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49F32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B6221" wp14:editId="1FF052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A53C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01CF1F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PAULUS AGUG YOGA</w:t>
            </w:r>
            <w:r w:rsidRPr="00504EA7">
              <w:rPr>
                <w:b/>
              </w:rPr>
              <w:tab/>
            </w:r>
          </w:p>
          <w:p w14:paraId="6E73BBB0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F4509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C38770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B2FDFCF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6A9AF1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76AEC33E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52313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9F6BFD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FEABD1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96C92E" wp14:editId="70B0E2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C8B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1241C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PAULUS AGUG YOGA</w:t>
            </w:r>
            <w:r w:rsidRPr="00504EA7">
              <w:rPr>
                <w:b/>
              </w:rPr>
              <w:tab/>
            </w:r>
          </w:p>
          <w:p w14:paraId="15722266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9E51E2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B83919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73406F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49292D2D" w14:textId="77777777" w:rsidTr="00914BAB">
        <w:tc>
          <w:tcPr>
            <w:tcW w:w="5556" w:type="dxa"/>
          </w:tcPr>
          <w:p w14:paraId="467582DA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29BCB7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3971F3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D55D5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6A487E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3B439" wp14:editId="3C55D8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52A3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BCF9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CHMAD RIFAI</w:t>
            </w:r>
            <w:r w:rsidRPr="00504EA7">
              <w:rPr>
                <w:b/>
              </w:rPr>
              <w:tab/>
            </w:r>
          </w:p>
          <w:p w14:paraId="4A08523D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47BB56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EAAF88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45CAD5B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2733155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8386956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2DF1D2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A2B62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326D6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57195F" wp14:editId="5C753B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F340F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9BD897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CHMAD RIFAI</w:t>
            </w:r>
            <w:r w:rsidRPr="00504EA7">
              <w:rPr>
                <w:b/>
              </w:rPr>
              <w:tab/>
            </w:r>
          </w:p>
          <w:p w14:paraId="27D1005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0690CD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EDCCB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3D40DFC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9863EDB" w14:textId="77777777" w:rsidTr="00914BAB">
        <w:tc>
          <w:tcPr>
            <w:tcW w:w="5556" w:type="dxa"/>
          </w:tcPr>
          <w:p w14:paraId="4BB6ECC4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A5F7BD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1DF403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26F594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A7E41D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8550EB" wp14:editId="4D7E08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7DFC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E712F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URYAWAN ANDI WIBOWO</w:t>
            </w:r>
            <w:r w:rsidRPr="00504EA7">
              <w:rPr>
                <w:b/>
              </w:rPr>
              <w:tab/>
            </w:r>
          </w:p>
          <w:p w14:paraId="64CF4CD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C2EBE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DFFD89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0E7910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D47443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211A185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6E181F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A04EEF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00DFFF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1850F7" wp14:editId="7AE6FE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8E11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9E03D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URYAWAN ANDI WIBOWO</w:t>
            </w:r>
            <w:r w:rsidRPr="00504EA7">
              <w:rPr>
                <w:b/>
              </w:rPr>
              <w:tab/>
            </w:r>
          </w:p>
          <w:p w14:paraId="49053C0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DC7683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BB7E11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FE04364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51C53088" w14:textId="77777777" w:rsidTr="00914BAB">
        <w:tc>
          <w:tcPr>
            <w:tcW w:w="5556" w:type="dxa"/>
          </w:tcPr>
          <w:p w14:paraId="7E25FDD8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8840B5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270F5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8416D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6CB2E1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8AED2" wp14:editId="6A1765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1DC4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17693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BDUL MUTALIB</w:t>
            </w:r>
            <w:r w:rsidRPr="00504EA7">
              <w:rPr>
                <w:b/>
              </w:rPr>
              <w:tab/>
            </w:r>
          </w:p>
          <w:p w14:paraId="3D2BFFAE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FC7F7D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B3D0F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D64D63F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07BF70B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EC1434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3E56E7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98B588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79058A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AF66A3" wp14:editId="4A012D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ED0F1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D63E99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BDUL MUTALIB</w:t>
            </w:r>
            <w:r w:rsidRPr="00504EA7">
              <w:rPr>
                <w:b/>
              </w:rPr>
              <w:tab/>
            </w:r>
          </w:p>
          <w:p w14:paraId="252C47A7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C5A3D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2C3916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E96FF1A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50D1F6C" w14:textId="77777777" w:rsidTr="00914BAB">
        <w:tc>
          <w:tcPr>
            <w:tcW w:w="5556" w:type="dxa"/>
          </w:tcPr>
          <w:p w14:paraId="14E3B211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32F5C9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0C2865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764E48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A604B7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40CFC9" wp14:editId="137018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C452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0F8AD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ATA HERMANSYAH</w:t>
            </w:r>
            <w:r w:rsidRPr="00504EA7">
              <w:rPr>
                <w:b/>
              </w:rPr>
              <w:tab/>
            </w:r>
          </w:p>
          <w:p w14:paraId="1D4D3F7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882294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A34EA5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00D09B4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F39F850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DF7D832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2DECC7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E1565F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BB70AD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640A38" wp14:editId="6EE8DD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75CF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E617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ATA HERMANSYAH</w:t>
            </w:r>
            <w:r w:rsidRPr="00504EA7">
              <w:rPr>
                <w:b/>
              </w:rPr>
              <w:tab/>
            </w:r>
          </w:p>
          <w:p w14:paraId="464E943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989E01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F263A8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9E5EEF5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1B2D431D" w14:textId="77777777" w:rsidTr="00914BAB">
        <w:tc>
          <w:tcPr>
            <w:tcW w:w="5556" w:type="dxa"/>
          </w:tcPr>
          <w:p w14:paraId="537B33B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7C109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5E054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CBBE13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47A449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74822D" wp14:editId="6EB2E5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4E65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76660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NASRUL</w:t>
            </w:r>
            <w:r w:rsidRPr="00504EA7">
              <w:rPr>
                <w:b/>
              </w:rPr>
              <w:tab/>
            </w:r>
          </w:p>
          <w:p w14:paraId="6933F3E6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20BFF6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70E814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E842B72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1F8388A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141D8EFD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03351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194BAA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788017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162C13" wp14:editId="4DA5C8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A6DEC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D6C93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NASRUL</w:t>
            </w:r>
            <w:r w:rsidRPr="00504EA7">
              <w:rPr>
                <w:b/>
              </w:rPr>
              <w:tab/>
            </w:r>
          </w:p>
          <w:p w14:paraId="47F17102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893E82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2FC077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2F77AC1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AC7F39D" w14:textId="77777777" w:rsidTr="00914BAB">
        <w:tc>
          <w:tcPr>
            <w:tcW w:w="5556" w:type="dxa"/>
          </w:tcPr>
          <w:p w14:paraId="327472E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68A05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DC320D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78EDA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41B36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0A5434" wp14:editId="634D5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245C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8B3AF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RI SUDIYANTO</w:t>
            </w:r>
            <w:r w:rsidRPr="00504EA7">
              <w:rPr>
                <w:b/>
              </w:rPr>
              <w:tab/>
            </w:r>
          </w:p>
          <w:p w14:paraId="6B61444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856D5A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C0DE73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22C9ED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DA9755E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1908830C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982C69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ECBC2B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FB999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13DB24" wp14:editId="1CCAB0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94153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ED7E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RI SUDIYANTO</w:t>
            </w:r>
            <w:r w:rsidRPr="00504EA7">
              <w:rPr>
                <w:b/>
              </w:rPr>
              <w:tab/>
            </w:r>
          </w:p>
          <w:p w14:paraId="4AEE2B76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063D94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751AA7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78C41DF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BAE465D" w14:textId="77777777" w:rsidTr="00914BAB">
        <w:tc>
          <w:tcPr>
            <w:tcW w:w="5556" w:type="dxa"/>
          </w:tcPr>
          <w:p w14:paraId="33D97B38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58DB20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DB34EA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89CA21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1C14A8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6949C" wp14:editId="76DFFE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07F75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511B25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YULIUS BETA</w:t>
            </w:r>
            <w:r w:rsidRPr="00504EA7">
              <w:rPr>
                <w:b/>
              </w:rPr>
              <w:tab/>
            </w:r>
          </w:p>
          <w:p w14:paraId="3F8B111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1A7C9C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2B58CA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DFA41B5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4B78E3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0D72560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C1AE7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4ED5DB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6F2F78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2559E9" wp14:editId="55F707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DD94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7CBA34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YULIUS BETA</w:t>
            </w:r>
            <w:r w:rsidRPr="00504EA7">
              <w:rPr>
                <w:b/>
              </w:rPr>
              <w:tab/>
            </w:r>
          </w:p>
          <w:p w14:paraId="10002BCB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9CC87C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C430AA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F8BA7B9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282B4BA" w14:textId="77777777" w:rsidTr="00914BAB">
        <w:tc>
          <w:tcPr>
            <w:tcW w:w="5556" w:type="dxa"/>
          </w:tcPr>
          <w:p w14:paraId="27CE35AE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EE0A29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089857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C92C74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BB38BB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E1DB05" wp14:editId="739C01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0CD9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7C289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HENDRO HARMONO</w:t>
            </w:r>
            <w:r w:rsidRPr="00504EA7">
              <w:rPr>
                <w:b/>
              </w:rPr>
              <w:tab/>
            </w:r>
          </w:p>
          <w:p w14:paraId="022CF2DC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6D8D89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DB694F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663D072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E40699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681FF7A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6CE982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46F54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3C382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F9C9F4" wp14:editId="03C575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8F089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41F838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HENDRO HARMONO</w:t>
            </w:r>
            <w:r w:rsidRPr="00504EA7">
              <w:rPr>
                <w:b/>
              </w:rPr>
              <w:tab/>
            </w:r>
          </w:p>
          <w:p w14:paraId="3DDC58F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4D75F6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B338B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5943A05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A9DD549" w14:textId="77777777" w:rsidTr="00914BAB">
        <w:tc>
          <w:tcPr>
            <w:tcW w:w="5556" w:type="dxa"/>
          </w:tcPr>
          <w:p w14:paraId="6B5BEE0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C8688E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5FD57E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E2EAB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A1458A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2D0987" wp14:editId="5FD353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8AA1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F59CDE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NTON BUMULO</w:t>
            </w:r>
            <w:r w:rsidRPr="00504EA7">
              <w:rPr>
                <w:b/>
              </w:rPr>
              <w:tab/>
            </w:r>
          </w:p>
          <w:p w14:paraId="118FD36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ADFFB1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370B03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DAE202C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C1506A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3DAD509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F9B0D5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01BE82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F666FB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29506A" wp14:editId="50FEB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8EBB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D97849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NTON BUMULO</w:t>
            </w:r>
            <w:r w:rsidRPr="00504EA7">
              <w:rPr>
                <w:b/>
              </w:rPr>
              <w:tab/>
            </w:r>
          </w:p>
          <w:p w14:paraId="5BE85ED6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8B1B2B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9E423E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604E04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124C3E03" w14:textId="77777777" w:rsidTr="00914BAB">
        <w:tc>
          <w:tcPr>
            <w:tcW w:w="5556" w:type="dxa"/>
          </w:tcPr>
          <w:p w14:paraId="640BFF4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4E062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E4C6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5BD2C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C70BD7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F85AC4" wp14:editId="6DBEE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12CE2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1DFC3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LIMUDDIN</w:t>
            </w:r>
            <w:r w:rsidRPr="00504EA7">
              <w:rPr>
                <w:b/>
              </w:rPr>
              <w:tab/>
            </w:r>
          </w:p>
          <w:p w14:paraId="7760A96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4FF13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E6B81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31C2D2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D0BB20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24BA8CA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B33DD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57F9AF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12783C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B09DA7" wp14:editId="459CE1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8AF4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B381D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LIMUDDIN</w:t>
            </w:r>
            <w:r w:rsidRPr="00504EA7">
              <w:rPr>
                <w:b/>
              </w:rPr>
              <w:tab/>
            </w:r>
          </w:p>
          <w:p w14:paraId="60C491B8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171782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EDC3FF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C84EB85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4420B8D" w14:textId="77777777" w:rsidR="001B2424" w:rsidRDefault="001B242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B2424" w:rsidRPr="00E44650" w14:paraId="3A95CC43" w14:textId="77777777" w:rsidTr="00914BAB">
        <w:tc>
          <w:tcPr>
            <w:tcW w:w="5556" w:type="dxa"/>
          </w:tcPr>
          <w:p w14:paraId="11F3B3C3" w14:textId="5098780B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3FBEF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24CD3A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E1F5E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A34B8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807FDE" wp14:editId="12B631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20A5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44A4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FIRMANDA DWI KURNIAWAN</w:t>
            </w:r>
            <w:r w:rsidRPr="00504EA7">
              <w:rPr>
                <w:b/>
              </w:rPr>
              <w:tab/>
            </w:r>
          </w:p>
          <w:p w14:paraId="43F1C13C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8EECEB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23D036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2F75D1E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6BC15E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8A10CC6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3B0D8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5408B0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DE26F2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9F853D" wp14:editId="6CC763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6B92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88F80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FIRMANDA DWI KURNIAWAN</w:t>
            </w:r>
            <w:r w:rsidRPr="00504EA7">
              <w:rPr>
                <w:b/>
              </w:rPr>
              <w:tab/>
            </w:r>
          </w:p>
          <w:p w14:paraId="7EA08792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7DFA7A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FF0B3D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95EF2D0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721E8DC" w14:textId="77777777" w:rsidTr="00914BAB">
        <w:tc>
          <w:tcPr>
            <w:tcW w:w="5556" w:type="dxa"/>
          </w:tcPr>
          <w:p w14:paraId="1FC9F0BF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259107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397184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C4A2BA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A3A83D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536089" wp14:editId="71AB45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9A809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7A10F1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WI PRASETYO</w:t>
            </w:r>
            <w:r w:rsidRPr="00504EA7">
              <w:rPr>
                <w:b/>
              </w:rPr>
              <w:tab/>
            </w:r>
          </w:p>
          <w:p w14:paraId="1BE8ACDE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3C86C8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0B8118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356458C6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5AE82B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72D977B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D20A5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345E7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FDA5C2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8AC923" wp14:editId="315317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C3078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CCBA1A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WI PRASETYO</w:t>
            </w:r>
            <w:r w:rsidRPr="00504EA7">
              <w:rPr>
                <w:b/>
              </w:rPr>
              <w:tab/>
            </w:r>
          </w:p>
          <w:p w14:paraId="720C3AE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3BB5DC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BC96F5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40F80D45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77C08C13" w14:textId="77777777" w:rsidTr="00914BAB">
        <w:tc>
          <w:tcPr>
            <w:tcW w:w="5556" w:type="dxa"/>
          </w:tcPr>
          <w:p w14:paraId="3AEEFCC4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63B18F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9FAA4A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54D617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A5F7E9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B02D1F" wp14:editId="10BFD8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35823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24916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5CEA8ACF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DC0D2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F2595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C5AC203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0D1D1A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C6477A5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4E9A1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7AE6BF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F302EC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E36E58" wp14:editId="720CE6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65BC1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C3C52D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2E7042B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BBAC0A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C3BB65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CF901A2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79710BC4" w14:textId="77777777" w:rsidTr="00914BAB">
        <w:tc>
          <w:tcPr>
            <w:tcW w:w="5556" w:type="dxa"/>
          </w:tcPr>
          <w:p w14:paraId="30CAA838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434CC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8A68C0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16424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CBA37A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F8A552" wp14:editId="24EB3E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0066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4B567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ENI HADI W</w:t>
            </w:r>
            <w:r w:rsidRPr="00504EA7">
              <w:rPr>
                <w:b/>
              </w:rPr>
              <w:tab/>
            </w:r>
          </w:p>
          <w:p w14:paraId="5440D03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80EF0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5DBA1A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CB94EE2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C143354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E0207D6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F3935B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68D224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527EE1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C16E54" wp14:editId="6AB277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267DD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DA426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ENI HADI W</w:t>
            </w:r>
            <w:r w:rsidRPr="00504EA7">
              <w:rPr>
                <w:b/>
              </w:rPr>
              <w:tab/>
            </w:r>
          </w:p>
          <w:p w14:paraId="50311F0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808506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7BF392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63C114F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13597FF0" w14:textId="77777777" w:rsidTr="00914BAB">
        <w:tc>
          <w:tcPr>
            <w:tcW w:w="5556" w:type="dxa"/>
          </w:tcPr>
          <w:p w14:paraId="00DD5904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AC96D7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238C4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C93A62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D1C374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9A0586" wp14:editId="3ED2BE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BF41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40AB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DHI WAHYU BUSTAMY</w:t>
            </w:r>
            <w:r w:rsidRPr="00504EA7">
              <w:rPr>
                <w:b/>
              </w:rPr>
              <w:tab/>
            </w:r>
          </w:p>
          <w:p w14:paraId="2D5CC715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4E42F9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6C3C32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74E4007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FFB1BAA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F6141C4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4E388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399E63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7E2ED5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D94530" wp14:editId="6B401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2D74A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D76663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ADHI WAHYU BUSTAMY</w:t>
            </w:r>
            <w:r w:rsidRPr="00504EA7">
              <w:rPr>
                <w:b/>
              </w:rPr>
              <w:tab/>
            </w:r>
          </w:p>
          <w:p w14:paraId="097FC8F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4DA63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EF4B53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6298ED6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66710BA" w14:textId="77777777" w:rsidTr="00914BAB">
        <w:tc>
          <w:tcPr>
            <w:tcW w:w="5556" w:type="dxa"/>
          </w:tcPr>
          <w:p w14:paraId="6B8DC5A5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E43245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694720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DA6A18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2501E6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788DC1" wp14:editId="6FE2E0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0164F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C68C9A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ERI KRISDIYANTO</w:t>
            </w:r>
            <w:r w:rsidRPr="00504EA7">
              <w:rPr>
                <w:b/>
              </w:rPr>
              <w:tab/>
            </w:r>
          </w:p>
          <w:p w14:paraId="4A0CC4B0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E27E7C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1B4021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277E6BD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CDBB5B4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43D69A73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F00286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9D92DE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180D5D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BB5D98" wp14:editId="480273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4C6CF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C583E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ERI KRISDIYANTO</w:t>
            </w:r>
            <w:r w:rsidRPr="00504EA7">
              <w:rPr>
                <w:b/>
              </w:rPr>
              <w:tab/>
            </w:r>
          </w:p>
          <w:p w14:paraId="0161E39A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6544A4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071C2B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ED0AC19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8855EEF" w14:textId="77777777" w:rsidTr="00914BAB">
        <w:tc>
          <w:tcPr>
            <w:tcW w:w="5556" w:type="dxa"/>
          </w:tcPr>
          <w:p w14:paraId="2AF97AA6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E30C4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5B78D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383AB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3100BB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1B82A5" wp14:editId="376FB7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EEDE3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F5CAA5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RIZAL ARIFIANSYAH</w:t>
            </w:r>
            <w:r w:rsidRPr="00504EA7">
              <w:rPr>
                <w:b/>
              </w:rPr>
              <w:tab/>
            </w:r>
          </w:p>
          <w:p w14:paraId="766BE512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3FC82B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EEF15D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2AE4B2A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3863D95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FF5673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85FDB3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2AFDE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01AA71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E089BD" wp14:editId="6810ED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AC5C4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F4A63E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RIZAL ARIFIANSYAH</w:t>
            </w:r>
            <w:r w:rsidRPr="00504EA7">
              <w:rPr>
                <w:b/>
              </w:rPr>
              <w:tab/>
            </w:r>
          </w:p>
          <w:p w14:paraId="429A4F4C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E0E7FC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306C10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3AE8085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5047A5B" w14:textId="77777777" w:rsidTr="00914BAB">
        <w:tc>
          <w:tcPr>
            <w:tcW w:w="5556" w:type="dxa"/>
          </w:tcPr>
          <w:p w14:paraId="6F97D0E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357B0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BE2219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EEF67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A2FF7C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6F7448" wp14:editId="0ACCEA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D1967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01350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IDIK SUHARDI</w:t>
            </w:r>
            <w:r w:rsidRPr="00504EA7">
              <w:rPr>
                <w:b/>
              </w:rPr>
              <w:tab/>
            </w:r>
          </w:p>
          <w:p w14:paraId="4361A0AE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5E0B08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D9E0E4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6953A08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5E02F61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74867A58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108790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2D9A6C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89E56C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48B818" wp14:editId="6ACB72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9D848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331EF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DIDIK SUHARDI</w:t>
            </w:r>
            <w:r w:rsidRPr="00504EA7">
              <w:rPr>
                <w:b/>
              </w:rPr>
              <w:tab/>
            </w:r>
          </w:p>
          <w:p w14:paraId="74372B6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887060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4BCCA6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AF6B182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1C5D8516" w14:textId="77777777" w:rsidTr="00914BAB">
        <w:tc>
          <w:tcPr>
            <w:tcW w:w="5556" w:type="dxa"/>
          </w:tcPr>
          <w:p w14:paraId="07D6BC65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061F2B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E6A278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F39402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81F654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F9FC96" wp14:editId="265BB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54DD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D3DA0C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MUHAMMAD MUJAKKI</w:t>
            </w:r>
            <w:r w:rsidRPr="00504EA7">
              <w:rPr>
                <w:b/>
              </w:rPr>
              <w:tab/>
            </w:r>
          </w:p>
          <w:p w14:paraId="7C60B6A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4B2824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4FA50D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7BB180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D5543CE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B171A8A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61FEC5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778EDA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B01F62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74DB887" wp14:editId="6BACD7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9FC1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B0B272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MUHAMMAD MUJAKKI</w:t>
            </w:r>
            <w:r w:rsidRPr="00504EA7">
              <w:rPr>
                <w:b/>
              </w:rPr>
              <w:tab/>
            </w:r>
          </w:p>
          <w:p w14:paraId="37BA6999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71F68A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0BCB74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F88C0E9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336907CF" w14:textId="77777777" w:rsidTr="00914BAB">
        <w:tc>
          <w:tcPr>
            <w:tcW w:w="5556" w:type="dxa"/>
          </w:tcPr>
          <w:p w14:paraId="4AC76752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D395D2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277BBE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C31BC9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DE049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C6D147" wp14:editId="465770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760AF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622A6F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IMAM MASHUD</w:t>
            </w:r>
            <w:r w:rsidRPr="00504EA7">
              <w:rPr>
                <w:b/>
              </w:rPr>
              <w:tab/>
            </w:r>
          </w:p>
          <w:p w14:paraId="6B02BCF6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1824FF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503FC0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1AA7EEC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4D3D2DD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5D4D4BCA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61669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AA73E5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2CF089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719137" wp14:editId="56DCA8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1EBE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14712B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IMAM MASHUD</w:t>
            </w:r>
            <w:r w:rsidRPr="00504EA7">
              <w:rPr>
                <w:b/>
              </w:rPr>
              <w:tab/>
            </w:r>
          </w:p>
          <w:p w14:paraId="64463757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C5F1B3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D64BD9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028AC5C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60A64D6F" w14:textId="77777777" w:rsidTr="00914BAB">
        <w:tc>
          <w:tcPr>
            <w:tcW w:w="5556" w:type="dxa"/>
          </w:tcPr>
          <w:p w14:paraId="5F5D677E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582617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A079C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C2E1E8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61733F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2D6F5C" wp14:editId="6C161D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AC044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8F1C4B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RI DARMADI</w:t>
            </w:r>
            <w:r w:rsidRPr="00504EA7">
              <w:rPr>
                <w:b/>
              </w:rPr>
              <w:tab/>
            </w:r>
          </w:p>
          <w:p w14:paraId="653D2C0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CE1C7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2810D2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1A3CA8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195AFE0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16892315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13961A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722322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BAB854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77763F" wp14:editId="2D001D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64C4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E3459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RI DARMADI</w:t>
            </w:r>
            <w:r w:rsidRPr="00504EA7">
              <w:rPr>
                <w:b/>
              </w:rPr>
              <w:tab/>
            </w:r>
          </w:p>
          <w:p w14:paraId="406B1F4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9B1A97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57F71D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6AFC85C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202BAB78" w14:textId="77777777" w:rsidTr="00914BAB">
        <w:tc>
          <w:tcPr>
            <w:tcW w:w="5556" w:type="dxa"/>
          </w:tcPr>
          <w:p w14:paraId="66F57742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ED1A4E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1721CA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81B2D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B74A3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724CE6" wp14:editId="53FCF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1CAB8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A6002A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OTOK DWI P</w:t>
            </w:r>
            <w:r w:rsidRPr="00504EA7">
              <w:rPr>
                <w:b/>
              </w:rPr>
              <w:tab/>
            </w:r>
          </w:p>
          <w:p w14:paraId="796104E0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04F95E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DF4584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F7AC5E6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406E671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07C34762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963545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867A8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173415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FDB87D" wp14:editId="629B6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793D1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35D574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TOTOK DWI P</w:t>
            </w:r>
            <w:r w:rsidRPr="00504EA7">
              <w:rPr>
                <w:b/>
              </w:rPr>
              <w:tab/>
            </w:r>
          </w:p>
          <w:p w14:paraId="694ABC73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2C6489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19D708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F5AF9BD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B2424" w:rsidRPr="00E44650" w14:paraId="0710474B" w14:textId="77777777" w:rsidTr="00914BAB">
        <w:tc>
          <w:tcPr>
            <w:tcW w:w="5556" w:type="dxa"/>
          </w:tcPr>
          <w:p w14:paraId="465DCBF9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66DDD6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590E11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7D8C4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7B3B10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64F14F" wp14:editId="018A5B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6D85C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5A24A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LAMET WIDODO</w:t>
            </w:r>
            <w:r w:rsidRPr="00504EA7">
              <w:rPr>
                <w:b/>
              </w:rPr>
              <w:tab/>
            </w:r>
          </w:p>
          <w:p w14:paraId="337FC3AE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82B909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016B67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A824627" w14:textId="77777777" w:rsidR="001B2424" w:rsidRPr="0038614E" w:rsidRDefault="001B242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2CA2A33" w14:textId="77777777" w:rsidR="001B2424" w:rsidRPr="00EA0C71" w:rsidRDefault="001B2424" w:rsidP="00914BAB">
            <w:pPr>
              <w:rPr>
                <w:sz w:val="8"/>
                <w:szCs w:val="8"/>
                <w:lang w:val="en-US"/>
              </w:rPr>
            </w:pPr>
          </w:p>
          <w:p w14:paraId="10C1ACD0" w14:textId="77777777" w:rsidR="001B2424" w:rsidRPr="00C54430" w:rsidRDefault="001B242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0F6992" w14:textId="77777777" w:rsidR="001B2424" w:rsidRPr="00EA0C71" w:rsidRDefault="001B242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520736" w14:textId="77777777" w:rsidR="001B2424" w:rsidRPr="00C54430" w:rsidRDefault="001B242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EBA884" w14:textId="77777777" w:rsidR="001B2424" w:rsidRPr="00C54430" w:rsidRDefault="001B242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D715DF" wp14:editId="5D6EE2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F1F86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C9A36" w14:textId="77777777" w:rsidR="001B2424" w:rsidRDefault="001B242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32FA2">
              <w:rPr>
                <w:b/>
                <w:noProof/>
                <w:sz w:val="28"/>
              </w:rPr>
              <w:t>SLAMET WIDODO</w:t>
            </w:r>
            <w:r w:rsidRPr="00504EA7">
              <w:rPr>
                <w:b/>
              </w:rPr>
              <w:tab/>
            </w:r>
          </w:p>
          <w:p w14:paraId="77A4BD51" w14:textId="77777777" w:rsidR="001B2424" w:rsidRDefault="001B242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32F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32F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FFB302" w14:textId="77777777" w:rsidR="001B2424" w:rsidRDefault="001B242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/>
                <w:noProof/>
                <w:sz w:val="30"/>
                <w:szCs w:val="30"/>
              </w:rPr>
              <w:t>DP 1 TEKNIKA/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82FA77" w14:textId="77777777" w:rsidR="001B2424" w:rsidRDefault="001B242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32F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32F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CF7D8C" w14:textId="77777777" w:rsidR="001B2424" w:rsidRPr="00F77BEB" w:rsidRDefault="001B242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26875EA" w14:textId="77777777" w:rsidR="001B2424" w:rsidRDefault="001B2424" w:rsidP="006F567D"/>
    <w:sectPr w:rsidR="001B2424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43C8" w14:textId="77777777" w:rsidR="00435DD3" w:rsidRDefault="00435DD3" w:rsidP="007E5897">
      <w:pPr>
        <w:spacing w:after="0" w:line="240" w:lineRule="auto"/>
      </w:pPr>
      <w:r>
        <w:separator/>
      </w:r>
    </w:p>
  </w:endnote>
  <w:endnote w:type="continuationSeparator" w:id="0">
    <w:p w14:paraId="33A3AD47" w14:textId="77777777" w:rsidR="00435DD3" w:rsidRDefault="00435DD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3C17" w14:textId="77777777" w:rsidR="00435DD3" w:rsidRDefault="00435DD3" w:rsidP="007E5897">
      <w:pPr>
        <w:spacing w:after="0" w:line="240" w:lineRule="auto"/>
      </w:pPr>
      <w:r>
        <w:separator/>
      </w:r>
    </w:p>
  </w:footnote>
  <w:footnote w:type="continuationSeparator" w:id="0">
    <w:p w14:paraId="6C0F9E22" w14:textId="77777777" w:rsidR="00435DD3" w:rsidRDefault="00435DD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2424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5DD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DED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4-09T22:10:00Z</dcterms:created>
  <dcterms:modified xsi:type="dcterms:W3CDTF">2021-04-09T22:11:00Z</dcterms:modified>
</cp:coreProperties>
</file>